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D646" w14:textId="0C6F113A" w:rsidR="000944B7" w:rsidRDefault="000944B7" w:rsidP="007C0142">
      <w:pPr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BD03BA6" w14:textId="77777777" w:rsidR="008E6B7A" w:rsidRPr="005F41C2" w:rsidRDefault="008E6B7A" w:rsidP="008E6B7A">
      <w:pPr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llegato n. 2</w:t>
      </w:r>
    </w:p>
    <w:p w14:paraId="6E8D15F6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utocertificazione ai sensi dell’art. 47 del DPR 445/2000</w:t>
      </w:r>
    </w:p>
    <w:p w14:paraId="35906339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F3B4810" w14:textId="379411C8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E</w:t>
      </w:r>
    </w:p>
    <w:p w14:paraId="20487D29" w14:textId="77777777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EL DIPARTIMENTO DI GIURISPRUDENZA</w:t>
      </w:r>
    </w:p>
    <w:p w14:paraId="17F63E60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</w:t>
      </w:r>
    </w:p>
    <w:p w14:paraId="5CC3B05B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Oggetto: dichiarazione in applicazione dell’art. 18, comma 1 lettera c) della Legge 240/2010.</w:t>
      </w:r>
    </w:p>
    <w:p w14:paraId="5A5177D6" w14:textId="77777777" w:rsidR="008E6B7A" w:rsidRPr="005F41C2" w:rsidRDefault="008E6B7A" w:rsidP="008E6B7A">
      <w:pPr>
        <w:tabs>
          <w:tab w:val="left" w:pos="0"/>
          <w:tab w:val="right" w:pos="492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6F3259" w14:textId="1CB9A178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CHIARAZIONI SOSTITUTIVE DELL’ATTO </w:t>
      </w:r>
      <w:r w:rsidRPr="00C64CE7">
        <w:rPr>
          <w:rFonts w:ascii="Rubik" w:eastAsia="Times" w:hAnsi="Rubik" w:cs="Rubik"/>
          <w:sz w:val="20"/>
          <w:szCs w:val="20"/>
          <w:lang w:eastAsia="it-IT"/>
        </w:rPr>
        <w:t>DI NOTORIETA’</w:t>
      </w:r>
    </w:p>
    <w:p w14:paraId="7EEB3F7E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(art. 47 D.P.R. 445/2000)</w:t>
      </w:r>
    </w:p>
    <w:p w14:paraId="21EFC9B3" w14:textId="77777777" w:rsidR="008E6B7A" w:rsidRPr="005F41C2" w:rsidRDefault="008E6B7A" w:rsidP="008E6B7A">
      <w:pPr>
        <w:spacing w:before="240" w:after="60"/>
        <w:outlineLvl w:val="8"/>
        <w:rPr>
          <w:rFonts w:ascii="Rubik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 sottoscritto COGNOME ----------------------------- (per le donne indicare il cognome da nubile)</w:t>
      </w:r>
    </w:p>
    <w:p w14:paraId="0719AB6D" w14:textId="77777777" w:rsidR="008E6B7A" w:rsidRPr="005F41C2" w:rsidRDefault="008E6B7A" w:rsidP="008E6B7A">
      <w:pPr>
        <w:tabs>
          <w:tab w:val="left" w:pos="708"/>
        </w:tabs>
        <w:spacing w:before="240"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OME ----------------------------------------------------- NATO A ---------------------------------------- PROV. ------------------------ IL --------------------------------</w:t>
      </w:r>
    </w:p>
    <w:p w14:paraId="7ED22E70" w14:textId="77777777" w:rsidR="008E6B7A" w:rsidRPr="005F41C2" w:rsidRDefault="008E6B7A" w:rsidP="008E6B7A">
      <w:pPr>
        <w:tabs>
          <w:tab w:val="left" w:pos="708"/>
        </w:tabs>
        <w:spacing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SIDENTE A ----------------------------------------------------------- PROV. -----------        INDIRIZZO -------------------------------------------------------------------------------- C.A.P. ----------</w:t>
      </w:r>
    </w:p>
    <w:p w14:paraId="604C8794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consapevole delle sanzioni penali, nel caso di dichiarazioni mendaci, richiamate dall’art. 76 del D.P.R. 445/2000;</w:t>
      </w:r>
    </w:p>
    <w:p w14:paraId="72FA3392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3995D15" w14:textId="77777777" w:rsidR="008E6B7A" w:rsidRPr="005F41C2" w:rsidRDefault="008E6B7A" w:rsidP="008E6B7A">
      <w:pPr>
        <w:spacing w:line="480" w:lineRule="auto"/>
        <w:ind w:left="426"/>
        <w:jc w:val="center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CHIARA</w:t>
      </w:r>
    </w:p>
    <w:p w14:paraId="2D94979E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o atto degli elenchi allegati contenenti le generalità dei membri della struttura di afferenza e l’elenco contenente le generalità dei membri del Consiglio di Amministrazione;</w:t>
      </w:r>
    </w:p>
    <w:p w14:paraId="38894996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BB87120" w14:textId="5517EEA9" w:rsidR="008103F3" w:rsidRPr="00F11C4C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Pr="00F11C4C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3EA1BD" w14:textId="1DD8BF6E" w:rsidR="008E6B7A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>I dati personali raccolti saranno oggetto di trattamento secondo quanto stabilito dall’art. 18 D. Lgs.  30.06.2003, n. 196 e s.m.i. nel rispetto dei criteri di correttezza e trasparenza ed esclusivamente per la finalità per la quale sono stati raccolti con l’ausilio di strumenti cartacei, informatici e telematici, e con l’adozione di tutte le misure idonee a garantirne la sicurezza</w:t>
      </w:r>
      <w:r w:rsidR="008E6B7A"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04144089" w14:textId="17FC84D7" w:rsidR="008103F3" w:rsidRDefault="008103F3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D80E101" w14:textId="7A0530CE" w:rsidR="008103F3" w:rsidRPr="005F41C2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CCFBC1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86F452D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 e data …………………………………….</w:t>
      </w:r>
    </w:p>
    <w:p w14:paraId="4FBD9721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75BA747" w14:textId="77777777" w:rsidR="008E6B7A" w:rsidRPr="005F41C2" w:rsidRDefault="008E6B7A" w:rsidP="008E6B7A">
      <w:pPr>
        <w:tabs>
          <w:tab w:val="center" w:pos="7371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Il dichiarante</w:t>
      </w:r>
    </w:p>
    <w:p w14:paraId="522D23E9" w14:textId="77777777" w:rsidR="008E6B7A" w:rsidRPr="005F41C2" w:rsidRDefault="008E6B7A" w:rsidP="008E6B7A">
      <w:pPr>
        <w:tabs>
          <w:tab w:val="left" w:pos="0"/>
          <w:tab w:val="center" w:pos="737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__________________________</w:t>
      </w:r>
    </w:p>
    <w:p w14:paraId="28C788AC" w14:textId="77777777" w:rsidR="008E6B7A" w:rsidRPr="005F41C2" w:rsidRDefault="008E6B7A" w:rsidP="008E6B7A">
      <w:pPr>
        <w:autoSpaceDE w:val="0"/>
        <w:autoSpaceDN w:val="0"/>
        <w:adjustRightInd w:val="0"/>
        <w:spacing w:after="120"/>
        <w:ind w:left="426"/>
        <w:jc w:val="right"/>
        <w:rPr>
          <w:rFonts w:ascii="Rubik" w:eastAsia="Times" w:hAnsi="Rubik" w:cs="Rubik"/>
          <w:sz w:val="20"/>
          <w:szCs w:val="20"/>
          <w:lang w:eastAsia="it-IT"/>
        </w:rPr>
      </w:pPr>
    </w:p>
    <w:p w14:paraId="09D2FEF6" w14:textId="77777777" w:rsidR="008E6B7A" w:rsidRPr="008E6B7A" w:rsidRDefault="008E6B7A" w:rsidP="008E6B7A">
      <w:pPr>
        <w:autoSpaceDE w:val="0"/>
        <w:autoSpaceDN w:val="0"/>
        <w:adjustRightInd w:val="0"/>
        <w:spacing w:after="120"/>
        <w:ind w:left="426"/>
        <w:rPr>
          <w:rFonts w:ascii="Tahoma" w:hAnsi="Tahoma" w:cs="Tahoma"/>
          <w:b/>
          <w:bCs/>
          <w:color w:val="000000"/>
          <w:sz w:val="22"/>
          <w:szCs w:val="22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legato c.s.</w:t>
      </w:r>
    </w:p>
    <w:p w14:paraId="7E8BD9FD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5636A8B5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09F313E1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97D" w14:textId="77777777" w:rsidR="00F336A9" w:rsidRDefault="00C64CE7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F35" w14:textId="77777777" w:rsidR="00F336A9" w:rsidRDefault="00C64CE7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8A2" w14:textId="77777777" w:rsidR="00F336A9" w:rsidRDefault="00C64CE7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B34BE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142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879"/>
    <w:rsid w:val="00C52BC6"/>
    <w:rsid w:val="00C64CE7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C4D-6B32-4BF9-9288-39C8061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GIULIA</cp:lastModifiedBy>
  <cp:revision>66</cp:revision>
  <cp:lastPrinted>2022-05-24T10:44:00Z</cp:lastPrinted>
  <dcterms:created xsi:type="dcterms:W3CDTF">2022-05-02T09:00:00Z</dcterms:created>
  <dcterms:modified xsi:type="dcterms:W3CDTF">2026-02-04T09:51:00Z</dcterms:modified>
</cp:coreProperties>
</file>